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最终项目</w:t>
            </w:r>
            <w:proofErr w:type="gramEnd"/>
            <w:r>
              <w:rPr>
                <w:rFonts w:ascii="宋体" w:eastAsia="宋体" w:hAnsi="宋体" w:hint="eastAsia"/>
              </w:rPr>
              <w:t>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3C137AA8" w14:textId="52555B91" w:rsidR="006F7917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59BF2FA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52C0C574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4863D54C" w14:textId="16FAADEC" w:rsidR="00DD1324" w:rsidRDefault="00DD1324" w:rsidP="00DD1324">
      <w:pPr>
        <w:ind w:left="420"/>
        <w:rPr>
          <w:rFonts w:hint="eastAsia"/>
        </w:rPr>
      </w:pP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0D3373DF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r w:rsidR="00804166">
        <w:rPr>
          <w:rFonts w:hint="eastAsia"/>
        </w:rPr>
        <w:t>sys</w:t>
      </w:r>
      <w:r w:rsidR="00804166">
        <w:t>/</w:t>
      </w:r>
      <w:r>
        <w:t>user/</w:t>
      </w:r>
      <w:proofErr w:type="spellStart"/>
      <w:r>
        <w:rPr>
          <w:rFonts w:hint="eastAsia"/>
        </w:rPr>
        <w:t>is</w:t>
      </w:r>
      <w:r>
        <w:t>NameU</w:t>
      </w:r>
      <w:r>
        <w:rPr>
          <w:rFonts w:hint="eastAsia"/>
        </w:rPr>
        <w:t>sed</w:t>
      </w:r>
      <w:proofErr w:type="spellEnd"/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09F0E4BE" w:rsidR="003D4790" w:rsidRDefault="003D4790" w:rsidP="00CB4E5B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7983FF5F" w14:textId="17D66558" w:rsidR="00DD1324" w:rsidRDefault="00DD1324" w:rsidP="00DD1324">
      <w:pPr>
        <w:rPr>
          <w:rFonts w:hint="eastAsia"/>
        </w:rPr>
      </w:pP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6E2E91C1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C0BB2C7" w:rsidR="00095B45" w:rsidRDefault="00095B45" w:rsidP="00095B45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9F062D1" w14:textId="5B3A70F1" w:rsidR="00095B45" w:rsidRDefault="00095B45" w:rsidP="00DD1324">
      <w:pPr>
        <w:rPr>
          <w:rFonts w:hint="eastAsia"/>
        </w:rPr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410B6BA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proofErr w:type="spellStart"/>
      <w:r w:rsidR="00833387">
        <w:t>api</w:t>
      </w:r>
      <w:proofErr w:type="spellEnd"/>
      <w:r w:rsidR="00833387">
        <w:t>/</w:t>
      </w:r>
      <w:r w:rsidR="00804166">
        <w:rPr>
          <w:rFonts w:hint="eastAsia"/>
        </w:rPr>
        <w:t>sys</w:t>
      </w:r>
      <w:r w:rsidR="00804166">
        <w:t>/</w:t>
      </w:r>
      <w:r w:rsidR="00833387">
        <w:t>user/</w:t>
      </w:r>
      <w:proofErr w:type="spellStart"/>
      <w:r w:rsidR="00833387">
        <w:t>update</w:t>
      </w:r>
      <w:r w:rsidR="001B0E37">
        <w:t>UserInfo</w:t>
      </w:r>
      <w:proofErr w:type="spellEnd"/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lastRenderedPageBreak/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user/</w:t>
      </w:r>
      <w:proofErr w:type="spellStart"/>
      <w:r>
        <w:t>getUserInfo</w:t>
      </w:r>
      <w:proofErr w:type="spellEnd"/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t>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3FC18A02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</w:t>
      </w:r>
      <w:proofErr w:type="gramStart"/>
      <w:r>
        <w:rPr>
          <w:rFonts w:hint="eastAsia"/>
          <w:b/>
          <w:bCs/>
        </w:rPr>
        <w:t>项</w:t>
      </w:r>
      <w:r w:rsidR="00804166">
        <w:rPr>
          <w:rFonts w:hint="eastAsia"/>
          <w:b/>
          <w:bCs/>
        </w:rPr>
        <w:t>类型</w:t>
      </w:r>
      <w:proofErr w:type="gramEnd"/>
      <w:r>
        <w:rPr>
          <w:rFonts w:hint="eastAsia"/>
          <w:b/>
          <w:bCs/>
        </w:rPr>
        <w:t>查询</w:t>
      </w:r>
    </w:p>
    <w:p w14:paraId="77DB261F" w14:textId="0DD5318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proofErr w:type="spellStart"/>
      <w:r w:rsidR="001B0E37">
        <w:t>api</w:t>
      </w:r>
      <w:proofErr w:type="spellEnd"/>
      <w:r w:rsidR="001B0E37">
        <w:t>/sys/</w:t>
      </w:r>
      <w:proofErr w:type="spellStart"/>
      <w:r w:rsidR="00804166">
        <w:t>dict</w:t>
      </w:r>
      <w:proofErr w:type="spellEnd"/>
      <w:r w:rsidR="00804166">
        <w:t>/</w:t>
      </w:r>
      <w:proofErr w:type="spellStart"/>
      <w:r w:rsidR="00670F9B">
        <w:t>getDict</w:t>
      </w:r>
      <w:r w:rsidR="00804166">
        <w:t>TypeList</w:t>
      </w:r>
      <w:proofErr w:type="spellEnd"/>
    </w:p>
    <w:p w14:paraId="2D527617" w14:textId="677DD6F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  <w:r w:rsidR="00804166">
        <w:rPr>
          <w:rFonts w:hint="eastAsia"/>
        </w:rPr>
        <w:t>类型</w:t>
      </w:r>
    </w:p>
    <w:p w14:paraId="61E13628" w14:textId="5FEAAB90" w:rsidR="00670F9B" w:rsidRPr="006F7917" w:rsidRDefault="006F7917" w:rsidP="00804166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  <w:r w:rsidR="00804166">
        <w:rPr>
          <w:rFonts w:hint="eastAsia"/>
        </w:rPr>
        <w:t>无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35467FB7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r w:rsidR="00804166">
        <w:t>String</w:t>
      </w:r>
      <w:r>
        <w:t>&gt;]:</w:t>
      </w:r>
      <w:r w:rsidR="00804166">
        <w:rPr>
          <w:rFonts w:hint="eastAsia"/>
        </w:rPr>
        <w:t>所有字典项类型</w:t>
      </w:r>
      <w:r w:rsidR="00804166">
        <w:t xml:space="preserve"> </w:t>
      </w:r>
    </w:p>
    <w:p w14:paraId="395CC30D" w14:textId="5A6B89DE" w:rsidR="004319D8" w:rsidRDefault="004319D8" w:rsidP="004319D8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查询</w:t>
      </w:r>
    </w:p>
    <w:p w14:paraId="7A137365" w14:textId="77777777" w:rsidR="004319D8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sys/</w:t>
      </w:r>
      <w:proofErr w:type="spellStart"/>
      <w:r>
        <w:t>dict</w:t>
      </w:r>
      <w:proofErr w:type="spellEnd"/>
      <w:r>
        <w:t>/</w:t>
      </w:r>
      <w:r w:rsidRPr="004319D8">
        <w:t xml:space="preserve"> </w:t>
      </w:r>
      <w:proofErr w:type="spellStart"/>
      <w:r w:rsidRPr="004319D8">
        <w:t>selectDictListByPage</w:t>
      </w:r>
      <w:proofErr w:type="spellEnd"/>
    </w:p>
    <w:p w14:paraId="20E7C768" w14:textId="4252B5C1" w:rsidR="004319D8" w:rsidRPr="006F7917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字典项</w:t>
      </w:r>
    </w:p>
    <w:p w14:paraId="76D99CCC" w14:textId="2906558E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30CE2BA" w14:textId="0E4B2D14" w:rsidR="004319D8" w:rsidRPr="006F7917" w:rsidRDefault="004319D8" w:rsidP="004319D8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ic</w:t>
      </w:r>
      <w:r>
        <w:t>Property</w:t>
      </w:r>
      <w:proofErr w:type="spellEnd"/>
      <w:r>
        <w:t>[String]:</w:t>
      </w:r>
      <w:r>
        <w:rPr>
          <w:rFonts w:hint="eastAsia"/>
        </w:rPr>
        <w:t>字典项名称：</w:t>
      </w:r>
    </w:p>
    <w:p w14:paraId="15612AE8" w14:textId="77777777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C9E5F20" w14:textId="3B0A6B5A" w:rsidR="004319D8" w:rsidRDefault="004319D8" w:rsidP="004319D8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String&gt;]:</w:t>
      </w:r>
      <w:r>
        <w:rPr>
          <w:rFonts w:hint="eastAsia"/>
        </w:rPr>
        <w:t>所有该类型的字典项</w:t>
      </w:r>
      <w:r>
        <w:t xml:space="preserve"> </w:t>
      </w:r>
    </w:p>
    <w:p w14:paraId="5EC3B337" w14:textId="4962FACC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4319D8">
        <w:rPr>
          <w:rFonts w:hint="eastAsia"/>
          <w:b/>
          <w:bCs/>
        </w:rPr>
        <w:t>插入</w:t>
      </w:r>
      <w:r w:rsidR="004319D8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修改</w:t>
      </w:r>
    </w:p>
    <w:p w14:paraId="14BF233E" w14:textId="4E50D77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</w:t>
      </w:r>
      <w:proofErr w:type="spellStart"/>
      <w:r w:rsidR="00670F9B">
        <w:t>api</w:t>
      </w:r>
      <w:proofErr w:type="spellEnd"/>
      <w:r w:rsidR="00670F9B">
        <w:t>/sys/</w:t>
      </w:r>
      <w:proofErr w:type="spellStart"/>
      <w:r w:rsidR="00804166">
        <w:t>dict</w:t>
      </w:r>
      <w:proofErr w:type="spellEnd"/>
      <w:r w:rsidR="00804166">
        <w:t>/</w:t>
      </w:r>
      <w:proofErr w:type="spellStart"/>
      <w:r w:rsidR="00804166">
        <w:rPr>
          <w:rFonts w:hint="eastAsia"/>
        </w:rPr>
        <w:t>insert</w:t>
      </w:r>
      <w:r w:rsidR="00804166">
        <w:t>OrUpdateDict</w:t>
      </w:r>
      <w:proofErr w:type="spellEnd"/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</w:t>
      </w:r>
      <w:r>
        <w:t>ictId</w:t>
      </w:r>
      <w:proofErr w:type="spellEnd"/>
      <w:r>
        <w:t>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proofErr w:type="spellStart"/>
      <w:r>
        <w:t>dictInfo</w:t>
      </w:r>
      <w:proofErr w:type="spellEnd"/>
      <w:r>
        <w:t>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1C35F856" w14:textId="3D41A848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删除</w:t>
      </w:r>
    </w:p>
    <w:p w14:paraId="5D84B5B0" w14:textId="5A0AE90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proofErr w:type="spellStart"/>
      <w:r w:rsidR="00CB6478">
        <w:t>api</w:t>
      </w:r>
      <w:proofErr w:type="spellEnd"/>
      <w:r w:rsidR="00CB6478">
        <w:t>/sys/</w:t>
      </w:r>
      <w:proofErr w:type="spellStart"/>
      <w:r w:rsidR="00804166">
        <w:t>dict</w:t>
      </w:r>
      <w:proofErr w:type="spellEnd"/>
      <w:r w:rsidR="00804166">
        <w:t>/</w:t>
      </w:r>
      <w:r w:rsidR="004319D8" w:rsidRPr="004319D8">
        <w:t xml:space="preserve"> </w:t>
      </w:r>
      <w:proofErr w:type="spellStart"/>
      <w:r w:rsidR="004319D8" w:rsidRPr="004319D8">
        <w:t>deleteDictById</w:t>
      </w:r>
      <w:proofErr w:type="spellEnd"/>
    </w:p>
    <w:p w14:paraId="473AF9FD" w14:textId="21C1695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04166">
        <w:rPr>
          <w:rFonts w:hint="eastAsia"/>
        </w:rPr>
        <w:t>删除</w:t>
      </w:r>
      <w:r w:rsidR="00CB6478">
        <w:rPr>
          <w:rFonts w:hint="eastAsia"/>
        </w:rPr>
        <w:t>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76F2CD80" w:rsidR="00CB6478" w:rsidRDefault="00CB6478" w:rsidP="00CB6478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dictId</w:t>
      </w:r>
      <w:proofErr w:type="spellEnd"/>
      <w:r>
        <w:t>[String]:</w:t>
      </w:r>
      <w:r w:rsidR="00804166">
        <w:rPr>
          <w:rFonts w:hint="eastAsia"/>
        </w:rPr>
        <w:t>删除</w:t>
      </w:r>
      <w:r>
        <w:rPr>
          <w:rFonts w:hint="eastAsia"/>
        </w:rPr>
        <w:t>字典项</w:t>
      </w:r>
      <w:r>
        <w:rPr>
          <w:rFonts w:hint="eastAsia"/>
        </w:rPr>
        <w:t>Id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2B11A890" w:rsidR="006F7917" w:rsidRDefault="006F7917" w:rsidP="006F7917">
      <w:pPr>
        <w:pStyle w:val="3"/>
      </w:pPr>
      <w:r>
        <w:rPr>
          <w:rFonts w:hint="eastAsia"/>
        </w:rPr>
        <w:t>问卷</w:t>
      </w:r>
      <w:r w:rsidR="00735B2F">
        <w:rPr>
          <w:rFonts w:hint="eastAsia"/>
        </w:rPr>
        <w:t>管理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4FD45C0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ED7885">
        <w:rPr>
          <w:rFonts w:hint="eastAsia"/>
        </w:rPr>
        <w:t>/</w:t>
      </w:r>
      <w:proofErr w:type="spellStart"/>
      <w:r w:rsidR="00ED7885">
        <w:rPr>
          <w:rFonts w:hint="eastAsia"/>
        </w:rPr>
        <w:t>api</w:t>
      </w:r>
      <w:proofErr w:type="spellEnd"/>
      <w:r w:rsidR="00ED7885">
        <w:t>/survey/</w:t>
      </w:r>
      <w:proofErr w:type="spellStart"/>
      <w:r w:rsidR="00735B2F">
        <w:rPr>
          <w:rFonts w:hint="eastAsia"/>
        </w:rPr>
        <w:t>post</w:t>
      </w:r>
      <w:r w:rsidR="00735B2F">
        <w:t>Survey</w:t>
      </w:r>
      <w:proofErr w:type="spellEnd"/>
    </w:p>
    <w:p w14:paraId="65A8FCA5" w14:textId="49046860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944C3">
        <w:rPr>
          <w:rFonts w:hint="eastAsia"/>
        </w:rPr>
        <w:t>发布问卷，并产生链接，暂定链接为</w:t>
      </w:r>
      <w:r w:rsidR="00C944C3">
        <w:t>:localhost:8666/</w:t>
      </w:r>
      <w:r w:rsidR="00C944C3">
        <w:rPr>
          <w:rFonts w:hint="eastAsia"/>
        </w:rPr>
        <w:t>某个</w:t>
      </w:r>
      <w:r w:rsidR="00735B2F">
        <w:rPr>
          <w:rFonts w:hint="eastAsia"/>
        </w:rPr>
        <w:t>网址目录地址</w:t>
      </w:r>
      <w:r w:rsidR="00C944C3">
        <w:rPr>
          <w:rFonts w:hint="eastAsia"/>
        </w:rPr>
        <w:t>+</w:t>
      </w:r>
      <w:r w:rsidR="00C944C3">
        <w:rPr>
          <w:rFonts w:hint="eastAsia"/>
        </w:rPr>
        <w:t>问卷</w:t>
      </w:r>
      <w:r w:rsidR="00C944C3">
        <w:rPr>
          <w:rFonts w:hint="eastAsia"/>
        </w:rPr>
        <w:t>I</w:t>
      </w:r>
      <w:r w:rsidR="00C944C3">
        <w:t>D</w:t>
      </w:r>
    </w:p>
    <w:p w14:paraId="1EF13117" w14:textId="7914876E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39C7B40" w14:textId="40B0781B" w:rsidR="003648EA" w:rsidRPr="006F7917" w:rsidRDefault="003648EA" w:rsidP="003648E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survey[</w:t>
      </w:r>
      <w:r>
        <w:t>E</w:t>
      </w:r>
      <w:r>
        <w:rPr>
          <w:rFonts w:hint="eastAsia"/>
        </w:rPr>
        <w:t>ntity</w:t>
      </w:r>
      <w:r>
        <w:t>]:</w:t>
      </w:r>
      <w:r>
        <w:rPr>
          <w:rFonts w:hint="eastAsia"/>
        </w:rPr>
        <w:t>发布</w:t>
      </w:r>
      <w:r>
        <w:rPr>
          <w:rFonts w:hint="eastAsia"/>
        </w:rPr>
        <w:t>问卷实体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DD2A4C" w14:textId="4E8BFFF2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E6CC84" w14:textId="77777777" w:rsidR="00735B2F" w:rsidRDefault="00735B2F" w:rsidP="00735B2F">
      <w:pPr>
        <w:ind w:left="840"/>
        <w:rPr>
          <w:rFonts w:hint="eastAsia"/>
        </w:rPr>
      </w:pPr>
    </w:p>
    <w:p w14:paraId="15E240BD" w14:textId="71B4E716" w:rsidR="00E46182" w:rsidRDefault="00E46182" w:rsidP="00735B2F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</w:t>
      </w:r>
      <w:r w:rsidR="00AD0C57">
        <w:rPr>
          <w:rFonts w:hint="eastAsia"/>
          <w:b/>
          <w:bCs/>
        </w:rPr>
        <w:t>/</w:t>
      </w:r>
      <w:r w:rsidR="00AD0C57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问卷</w:t>
      </w:r>
    </w:p>
    <w:p w14:paraId="23DA5473" w14:textId="2C7D4FF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DD0AA8">
        <w:rPr>
          <w:rFonts w:hint="eastAsia"/>
        </w:rPr>
        <w:t>/</w:t>
      </w:r>
      <w:proofErr w:type="spellStart"/>
      <w:r w:rsidR="00DD0AA8">
        <w:t>api</w:t>
      </w:r>
      <w:proofErr w:type="spellEnd"/>
      <w:r w:rsidR="00DD0AA8">
        <w:t>/survey/</w:t>
      </w:r>
      <w:r w:rsidR="00AD0C57" w:rsidRPr="00AD0C57">
        <w:t xml:space="preserve"> </w:t>
      </w:r>
      <w:proofErr w:type="spellStart"/>
      <w:r w:rsidR="00AD0C57" w:rsidRPr="00AD0C57">
        <w:t>insertOrUpdateSurvey</w:t>
      </w:r>
      <w:proofErr w:type="spellEnd"/>
    </w:p>
    <w:p w14:paraId="09E685B0" w14:textId="2E0CC1D5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DD0AA8">
        <w:rPr>
          <w:rFonts w:hint="eastAsia"/>
        </w:rPr>
        <w:t>创建</w:t>
      </w:r>
      <w:r w:rsidR="00AD0C57">
        <w:rPr>
          <w:rFonts w:hint="eastAsia"/>
        </w:rPr>
        <w:t>/</w:t>
      </w:r>
      <w:r w:rsidR="00AD0C57">
        <w:rPr>
          <w:rFonts w:hint="eastAsia"/>
        </w:rPr>
        <w:t>更新</w:t>
      </w:r>
      <w:r w:rsidR="00DD0AA8">
        <w:rPr>
          <w:rFonts w:hint="eastAsia"/>
        </w:rPr>
        <w:t>问卷</w:t>
      </w:r>
      <w:r w:rsidR="00AA0AA0">
        <w:rPr>
          <w:rFonts w:hint="eastAsia"/>
        </w:rPr>
        <w:t>，有</w:t>
      </w:r>
      <w:r w:rsidR="00AA0AA0">
        <w:rPr>
          <w:rFonts w:hint="eastAsia"/>
        </w:rPr>
        <w:t>id</w:t>
      </w:r>
      <w:r w:rsidR="00AA0AA0">
        <w:rPr>
          <w:rFonts w:hint="eastAsia"/>
        </w:rPr>
        <w:t>则更新，无</w:t>
      </w:r>
      <w:r w:rsidR="00AA0AA0">
        <w:rPr>
          <w:rFonts w:hint="eastAsia"/>
        </w:rPr>
        <w:t>id</w:t>
      </w:r>
      <w:r w:rsidR="00AA0AA0">
        <w:rPr>
          <w:rFonts w:hint="eastAsia"/>
        </w:rPr>
        <w:t>则创建</w:t>
      </w:r>
    </w:p>
    <w:p w14:paraId="6BA37678" w14:textId="7911719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D3F9E40" w14:textId="12A5F6EB" w:rsidR="00DD0AA8" w:rsidRPr="006F7917" w:rsidRDefault="00DD0AA8" w:rsidP="00DD0AA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urvey</w:t>
      </w:r>
      <w:r w:rsidR="00AD0C57">
        <w:rPr>
          <w:rFonts w:hint="eastAsia"/>
        </w:rPr>
        <w:t>[</w:t>
      </w:r>
      <w:r w:rsidR="00AD0C57">
        <w:t>E</w:t>
      </w:r>
      <w:r w:rsidR="00AD0C57">
        <w:rPr>
          <w:rFonts w:hint="eastAsia"/>
        </w:rPr>
        <w:t>ntity</w:t>
      </w:r>
      <w:r w:rsidR="00AD0C57">
        <w:t>]:</w:t>
      </w:r>
      <w:r w:rsidR="00AD0C57">
        <w:rPr>
          <w:rFonts w:hint="eastAsia"/>
        </w:rPr>
        <w:t>创建问卷实体</w:t>
      </w:r>
    </w:p>
    <w:p w14:paraId="7904C902" w14:textId="03FE50A5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E68710E" w14:textId="7CBBFAF6" w:rsidR="00AD0C57" w:rsidRDefault="00C944C3" w:rsidP="00AD0C5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ata</w:t>
      </w:r>
      <w:r w:rsidR="00AD0C57">
        <w:t>[String]:</w:t>
      </w:r>
      <w:r w:rsidR="00AD0C57">
        <w:rPr>
          <w:rFonts w:hint="eastAsia"/>
        </w:rPr>
        <w:t>是否成功</w:t>
      </w:r>
    </w:p>
    <w:p w14:paraId="47A055D3" w14:textId="1124D61D" w:rsidR="00E46182" w:rsidRDefault="00E46182" w:rsidP="00735B2F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0B532A31" w:rsidR="00E46182" w:rsidRPr="006F7917" w:rsidRDefault="00E46182" w:rsidP="00C944C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6F7917">
        <w:rPr>
          <w:rFonts w:hint="eastAsia"/>
        </w:rPr>
        <w:t>路径：</w:t>
      </w:r>
      <w:r w:rsidR="00C944C3">
        <w:rPr>
          <w:rFonts w:hint="eastAsia"/>
        </w:rPr>
        <w:t>/</w:t>
      </w:r>
      <w:proofErr w:type="spellStart"/>
      <w:r w:rsidR="00C944C3">
        <w:t>api</w:t>
      </w:r>
      <w:proofErr w:type="spellEnd"/>
      <w:r w:rsidR="00C944C3">
        <w:t>/survey/</w:t>
      </w:r>
      <w:r w:rsidR="00C944C3" w:rsidRPr="00AD0C57">
        <w:t xml:space="preserve"> </w:t>
      </w:r>
      <w:proofErr w:type="spellStart"/>
      <w:r w:rsidR="00C944C3">
        <w:t>copy</w:t>
      </w:r>
      <w:r w:rsidR="00C944C3" w:rsidRPr="00AD0C57">
        <w:t>Survey</w:t>
      </w:r>
      <w:proofErr w:type="spellEnd"/>
    </w:p>
    <w:p w14:paraId="1C13F8EE" w14:textId="5CD62DD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944C3">
        <w:rPr>
          <w:rFonts w:hint="eastAsia"/>
        </w:rPr>
        <w:t>根据</w:t>
      </w:r>
      <w:r w:rsidR="00C944C3">
        <w:rPr>
          <w:rFonts w:hint="eastAsia"/>
        </w:rPr>
        <w:t>id</w:t>
      </w:r>
      <w:r w:rsidR="00C944C3">
        <w:rPr>
          <w:rFonts w:hint="eastAsia"/>
        </w:rPr>
        <w:t>设置一份问卷，其余属性不变，</w:t>
      </w:r>
      <w:r w:rsidR="00C944C3">
        <w:rPr>
          <w:rFonts w:hint="eastAsia"/>
        </w:rPr>
        <w:t>id</w:t>
      </w:r>
      <w:r w:rsidR="00C944C3">
        <w:rPr>
          <w:rFonts w:hint="eastAsia"/>
        </w:rPr>
        <w:t>更修女</w:t>
      </w:r>
    </w:p>
    <w:p w14:paraId="454179D5" w14:textId="12AA0688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654649" w14:textId="539097E3" w:rsidR="00C944C3" w:rsidRPr="006F7917" w:rsidRDefault="00C944C3" w:rsidP="00C944C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urvey[</w:t>
      </w:r>
      <w:r>
        <w:t>E</w:t>
      </w:r>
      <w:r>
        <w:rPr>
          <w:rFonts w:hint="eastAsia"/>
        </w:rPr>
        <w:t>ntity</w:t>
      </w:r>
      <w:r>
        <w:t>]:</w:t>
      </w:r>
      <w:r>
        <w:rPr>
          <w:rFonts w:hint="eastAsia"/>
        </w:rPr>
        <w:t>复制</w:t>
      </w:r>
      <w:r>
        <w:rPr>
          <w:rFonts w:hint="eastAsia"/>
        </w:rPr>
        <w:t>问卷实体</w:t>
      </w:r>
      <w:r>
        <w:rPr>
          <w:rFonts w:hint="eastAsia"/>
        </w:rPr>
        <w:t>，其中</w:t>
      </w:r>
      <w:r>
        <w:rPr>
          <w:rFonts w:hint="eastAsia"/>
        </w:rPr>
        <w:t>id</w:t>
      </w:r>
      <w:r>
        <w:rPr>
          <w:rFonts w:hint="eastAsia"/>
        </w:rPr>
        <w:t>有效即可</w:t>
      </w:r>
    </w:p>
    <w:p w14:paraId="77BC55B2" w14:textId="77777777" w:rsidR="00C944C3" w:rsidRDefault="00C944C3" w:rsidP="00C944C3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F308DDF" w14:textId="77777777" w:rsidR="00C944C3" w:rsidRDefault="00C944C3" w:rsidP="00C944C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ata</w:t>
      </w:r>
      <w:r>
        <w:t>[String]:</w:t>
      </w:r>
      <w:r>
        <w:rPr>
          <w:rFonts w:hint="eastAsia"/>
        </w:rPr>
        <w:t>是否成功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lastRenderedPageBreak/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90B6" w14:textId="77777777" w:rsidR="000233C8" w:rsidRDefault="000233C8" w:rsidP="00543720">
      <w:r>
        <w:separator/>
      </w:r>
    </w:p>
  </w:endnote>
  <w:endnote w:type="continuationSeparator" w:id="0">
    <w:p w14:paraId="7816CB32" w14:textId="77777777" w:rsidR="000233C8" w:rsidRDefault="000233C8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1964" w14:textId="77777777" w:rsidR="000233C8" w:rsidRDefault="000233C8" w:rsidP="00543720">
      <w:r>
        <w:separator/>
      </w:r>
    </w:p>
  </w:footnote>
  <w:footnote w:type="continuationSeparator" w:id="0">
    <w:p w14:paraId="24305EEF" w14:textId="77777777" w:rsidR="000233C8" w:rsidRDefault="000233C8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109A5"/>
    <w:multiLevelType w:val="hybridMultilevel"/>
    <w:tmpl w:val="208040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712"/>
        </w:tabs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233C8"/>
    <w:rsid w:val="00086CF4"/>
    <w:rsid w:val="00095B45"/>
    <w:rsid w:val="00162456"/>
    <w:rsid w:val="001B0E37"/>
    <w:rsid w:val="0025546B"/>
    <w:rsid w:val="002A5309"/>
    <w:rsid w:val="002E57BE"/>
    <w:rsid w:val="0031294C"/>
    <w:rsid w:val="003648EA"/>
    <w:rsid w:val="003838F1"/>
    <w:rsid w:val="003D4790"/>
    <w:rsid w:val="003F7DB7"/>
    <w:rsid w:val="00412133"/>
    <w:rsid w:val="004319D8"/>
    <w:rsid w:val="00437352"/>
    <w:rsid w:val="00524C92"/>
    <w:rsid w:val="00537EA8"/>
    <w:rsid w:val="00543720"/>
    <w:rsid w:val="005513E9"/>
    <w:rsid w:val="005D694C"/>
    <w:rsid w:val="0066644B"/>
    <w:rsid w:val="00670F9B"/>
    <w:rsid w:val="006F7917"/>
    <w:rsid w:val="007351FB"/>
    <w:rsid w:val="00735B2F"/>
    <w:rsid w:val="00742782"/>
    <w:rsid w:val="00772D17"/>
    <w:rsid w:val="007B42C5"/>
    <w:rsid w:val="00804166"/>
    <w:rsid w:val="00833387"/>
    <w:rsid w:val="0088374C"/>
    <w:rsid w:val="008B6955"/>
    <w:rsid w:val="00912886"/>
    <w:rsid w:val="00AA0AA0"/>
    <w:rsid w:val="00AA73E9"/>
    <w:rsid w:val="00AD0C57"/>
    <w:rsid w:val="00B05AC2"/>
    <w:rsid w:val="00B24A2F"/>
    <w:rsid w:val="00BA7F9A"/>
    <w:rsid w:val="00BC2595"/>
    <w:rsid w:val="00BD0F3D"/>
    <w:rsid w:val="00BE711E"/>
    <w:rsid w:val="00C23B88"/>
    <w:rsid w:val="00C72A1E"/>
    <w:rsid w:val="00C85C70"/>
    <w:rsid w:val="00C944C3"/>
    <w:rsid w:val="00CB4E5B"/>
    <w:rsid w:val="00CB6478"/>
    <w:rsid w:val="00CD3BBF"/>
    <w:rsid w:val="00D36403"/>
    <w:rsid w:val="00D87A92"/>
    <w:rsid w:val="00DD0AA8"/>
    <w:rsid w:val="00DD1324"/>
    <w:rsid w:val="00DD3F4B"/>
    <w:rsid w:val="00E01CA7"/>
    <w:rsid w:val="00E32D1A"/>
    <w:rsid w:val="00E46182"/>
    <w:rsid w:val="00EA68EA"/>
    <w:rsid w:val="00EC62E4"/>
    <w:rsid w:val="00ED7885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clear" w:pos="1712"/>
        <w:tab w:val="left" w:pos="720"/>
      </w:tabs>
      <w:spacing w:before="260" w:after="260" w:line="416" w:lineRule="auto"/>
      <w:ind w:left="7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5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 昊</cp:lastModifiedBy>
  <cp:revision>13</cp:revision>
  <dcterms:created xsi:type="dcterms:W3CDTF">2020-09-09T03:14:00Z</dcterms:created>
  <dcterms:modified xsi:type="dcterms:W3CDTF">2020-09-13T03:18:00Z</dcterms:modified>
</cp:coreProperties>
</file>